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9DAC7" w14:textId="371FB03D" w:rsidR="00A86CB5" w:rsidRDefault="00A86CB5" w:rsidP="00B01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C4A16" w:rsidRPr="007A5FB8">
        <w:rPr>
          <w:rFonts w:asciiTheme="minorEastAsia" w:hAnsiTheme="minorEastAsia" w:hint="eastAsia"/>
          <w:color w:val="000000" w:themeColor="text1"/>
        </w:rPr>
        <w:t>７</w:t>
      </w:r>
      <w:r>
        <w:rPr>
          <w:rFonts w:asciiTheme="minorEastAsia" w:hAnsiTheme="minorEastAsia" w:hint="eastAsia"/>
        </w:rPr>
        <w:t xml:space="preserve">年度　</w:t>
      </w:r>
      <w:r w:rsidR="00AE02B8">
        <w:rPr>
          <w:rFonts w:asciiTheme="minorEastAsia" w:hAnsiTheme="minorEastAsia" w:hint="eastAsia"/>
        </w:rPr>
        <w:t>第</w:t>
      </w:r>
      <w:r w:rsidR="004C4A16" w:rsidRPr="007A5FB8">
        <w:rPr>
          <w:rFonts w:asciiTheme="minorEastAsia" w:hAnsiTheme="minorEastAsia" w:hint="eastAsia"/>
          <w:color w:val="000000" w:themeColor="text1"/>
        </w:rPr>
        <w:t>５</w:t>
      </w:r>
      <w:r w:rsidR="00AE02B8">
        <w:rPr>
          <w:rFonts w:asciiTheme="minorEastAsia" w:hAnsiTheme="minorEastAsia" w:hint="eastAsia"/>
        </w:rPr>
        <w:t>回</w:t>
      </w:r>
      <w:r>
        <w:rPr>
          <w:rFonts w:asciiTheme="minorEastAsia" w:hAnsiTheme="minorEastAsia" w:hint="eastAsia"/>
        </w:rPr>
        <w:t>青森県特別支援学校総合スポーツ</w:t>
      </w:r>
      <w:r w:rsidR="00104260" w:rsidRPr="00A86CB5">
        <w:rPr>
          <w:rFonts w:asciiTheme="minorEastAsia" w:hAnsiTheme="minorEastAsia" w:hint="eastAsia"/>
        </w:rPr>
        <w:t>大会</w:t>
      </w:r>
    </w:p>
    <w:tbl>
      <w:tblPr>
        <w:tblStyle w:val="a3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378"/>
        <w:gridCol w:w="3089"/>
        <w:gridCol w:w="1547"/>
        <w:gridCol w:w="3046"/>
      </w:tblGrid>
      <w:tr w:rsidR="00B01D58" w14:paraId="517B65D3" w14:textId="77777777" w:rsidTr="00BF2904">
        <w:trPr>
          <w:trHeight w:val="96"/>
        </w:trPr>
        <w:tc>
          <w:tcPr>
            <w:tcW w:w="1384" w:type="dxa"/>
            <w:vAlign w:val="center"/>
          </w:tcPr>
          <w:p w14:paraId="7DCAC40E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　校</w:t>
            </w:r>
          </w:p>
        </w:tc>
        <w:tc>
          <w:tcPr>
            <w:tcW w:w="3119" w:type="dxa"/>
            <w:vAlign w:val="center"/>
          </w:tcPr>
          <w:p w14:paraId="66D03D07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C21DC4" w14:textId="77777777" w:rsidR="00B01D58" w:rsidRDefault="00B01D58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監　督</w:t>
            </w:r>
          </w:p>
        </w:tc>
        <w:tc>
          <w:tcPr>
            <w:tcW w:w="3076" w:type="dxa"/>
          </w:tcPr>
          <w:p w14:paraId="7AFCDB71" w14:textId="77777777" w:rsidR="00B01D58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1D58" w14:paraId="22FD370D" w14:textId="77777777" w:rsidTr="00BF2904">
        <w:trPr>
          <w:trHeight w:val="264"/>
        </w:trPr>
        <w:tc>
          <w:tcPr>
            <w:tcW w:w="1384" w:type="dxa"/>
            <w:vAlign w:val="center"/>
          </w:tcPr>
          <w:p w14:paraId="05FE3F86" w14:textId="77777777" w:rsidR="00B01D58" w:rsidRDefault="00B01D58" w:rsidP="00BF2904">
            <w:pPr>
              <w:spacing w:line="480" w:lineRule="auto"/>
              <w:ind w:left="403" w:hangingChars="200" w:hanging="403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チ</w:t>
            </w:r>
          </w:p>
        </w:tc>
        <w:tc>
          <w:tcPr>
            <w:tcW w:w="3119" w:type="dxa"/>
            <w:vAlign w:val="center"/>
          </w:tcPr>
          <w:p w14:paraId="05D7B26D" w14:textId="77777777" w:rsidR="00B01D58" w:rsidRDefault="00B01D58" w:rsidP="00BF2904">
            <w:pPr>
              <w:spacing w:line="480" w:lineRule="auto"/>
              <w:ind w:left="605" w:hangingChars="300" w:hanging="605"/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E4C2A9" w14:textId="21D89DB8" w:rsidR="00B01D58" w:rsidRPr="00171E43" w:rsidRDefault="00171E43" w:rsidP="00BF2904">
            <w:pPr>
              <w:spacing w:line="480" w:lineRule="auto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ｽﾎﾟｰﾂｱｼｽﾀﾝﾄ</w:t>
            </w:r>
          </w:p>
        </w:tc>
        <w:tc>
          <w:tcPr>
            <w:tcW w:w="3076" w:type="dxa"/>
          </w:tcPr>
          <w:p w14:paraId="690C96AC" w14:textId="77777777" w:rsidR="00B01D58" w:rsidRDefault="00B01D58" w:rsidP="00BF2904">
            <w:pPr>
              <w:spacing w:line="400" w:lineRule="atLeast"/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735BD25" w14:textId="62400867" w:rsidR="00104260" w:rsidRPr="00A86CB5" w:rsidRDefault="00104260" w:rsidP="00A86CB5">
      <w:pPr>
        <w:jc w:val="center"/>
        <w:rPr>
          <w:rFonts w:asciiTheme="minorEastAsia" w:hAnsiTheme="minorEastAsia"/>
          <w:szCs w:val="21"/>
        </w:rPr>
      </w:pPr>
      <w:r w:rsidRPr="00A86CB5">
        <w:rPr>
          <w:rFonts w:asciiTheme="minorEastAsia" w:hAnsiTheme="minorEastAsia" w:hint="eastAsia"/>
          <w:sz w:val="28"/>
          <w:szCs w:val="28"/>
        </w:rPr>
        <w:t>ボッチャ</w:t>
      </w:r>
      <w:r w:rsidR="00E31861">
        <w:rPr>
          <w:rFonts w:asciiTheme="minorEastAsia" w:hAnsiTheme="minorEastAsia" w:hint="eastAsia"/>
          <w:sz w:val="28"/>
          <w:szCs w:val="28"/>
        </w:rPr>
        <w:t>競技</w:t>
      </w:r>
      <w:r w:rsidRPr="00A86CB5">
        <w:rPr>
          <w:rFonts w:asciiTheme="minorEastAsia" w:hAnsiTheme="minorEastAsia" w:hint="eastAsia"/>
          <w:sz w:val="28"/>
          <w:szCs w:val="28"/>
        </w:rPr>
        <w:t xml:space="preserve">　参加申込書</w:t>
      </w:r>
    </w:p>
    <w:p w14:paraId="13A622F7" w14:textId="763F0E25" w:rsidR="00A74976" w:rsidRPr="00696312" w:rsidRDefault="005D280A" w:rsidP="00E437F4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696312">
        <w:rPr>
          <w:rFonts w:asciiTheme="minorEastAsia" w:hAnsiTheme="minorEastAsia" w:hint="eastAsia"/>
          <w:color w:val="000000" w:themeColor="text1"/>
          <w:szCs w:val="21"/>
        </w:rPr>
        <w:t>※監督・コーチ・スポーツアシスタントは、担当者が重なっても良い。</w:t>
      </w:r>
    </w:p>
    <w:p w14:paraId="47CDB9A5" w14:textId="2A417FEB" w:rsidR="004C4A16" w:rsidRPr="004C4A16" w:rsidRDefault="004C4A16" w:rsidP="00E437F4">
      <w:pPr>
        <w:spacing w:line="400" w:lineRule="atLeast"/>
        <w:contextualSpacing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67980E22" w14:textId="48D7F527" w:rsidR="00B01D58" w:rsidRPr="00696312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696312">
        <w:rPr>
          <w:rFonts w:asciiTheme="minorEastAsia" w:hAnsiTheme="minorEastAsia" w:hint="eastAsia"/>
          <w:color w:val="000000" w:themeColor="text1"/>
          <w:sz w:val="22"/>
        </w:rPr>
        <w:t>中学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900"/>
        <w:gridCol w:w="703"/>
        <w:gridCol w:w="703"/>
        <w:gridCol w:w="1120"/>
        <w:gridCol w:w="1120"/>
        <w:gridCol w:w="1956"/>
      </w:tblGrid>
      <w:tr w:rsidR="00B01D58" w:rsidRPr="00A86CB5" w14:paraId="6EA29806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4F63153A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900" w:type="dxa"/>
            <w:vAlign w:val="center"/>
          </w:tcPr>
          <w:p w14:paraId="7246F85E" w14:textId="31B4ADDB" w:rsidR="00B01D58" w:rsidRPr="00696312" w:rsidRDefault="00130995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27323AF9" w14:textId="07492264" w:rsidR="00130995" w:rsidRPr="00A86CB5" w:rsidRDefault="00130995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03" w:type="dxa"/>
            <w:vAlign w:val="center"/>
          </w:tcPr>
          <w:p w14:paraId="4D0D2152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703" w:type="dxa"/>
            <w:vAlign w:val="center"/>
          </w:tcPr>
          <w:p w14:paraId="0BC42FD8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A86CB5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120" w:type="dxa"/>
            <w:vAlign w:val="center"/>
          </w:tcPr>
          <w:p w14:paraId="006C17E9" w14:textId="77777777" w:rsidR="00B01D58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車いす等</w:t>
            </w:r>
          </w:p>
          <w:p w14:paraId="4DDE0017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の使用</w:t>
            </w:r>
          </w:p>
        </w:tc>
        <w:tc>
          <w:tcPr>
            <w:tcW w:w="1120" w:type="dxa"/>
            <w:vAlign w:val="center"/>
          </w:tcPr>
          <w:p w14:paraId="58B63FE8" w14:textId="77777777" w:rsidR="00B01D58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</w:t>
            </w:r>
            <w:r w:rsidRPr="00A86CB5">
              <w:rPr>
                <w:rFonts w:asciiTheme="minorEastAsia" w:hAnsiTheme="minorEastAsia" w:hint="eastAsia"/>
                <w:szCs w:val="21"/>
              </w:rPr>
              <w:t>具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62BE8C82" w14:textId="77777777" w:rsidR="00B01D58" w:rsidRPr="00A86CB5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956" w:type="dxa"/>
            <w:vAlign w:val="center"/>
          </w:tcPr>
          <w:p w14:paraId="43214047" w14:textId="77777777" w:rsidR="00B01D58" w:rsidRPr="00974481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74481"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6DABB098" w14:textId="77777777" w:rsidR="00B01D58" w:rsidRPr="00974481" w:rsidRDefault="00B01D58" w:rsidP="00B01D58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974481">
              <w:rPr>
                <w:rFonts w:asciiTheme="minorEastAsia" w:hAnsiTheme="minorEastAsia" w:hint="eastAsia"/>
                <w:spacing w:val="-20"/>
                <w:szCs w:val="21"/>
              </w:rPr>
              <w:t>（報道等への配慮）</w:t>
            </w:r>
          </w:p>
        </w:tc>
      </w:tr>
      <w:tr w:rsidR="00CB0F8C" w:rsidRPr="00A86CB5" w14:paraId="0FB6C587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6EAF1217" w14:textId="6EB54F32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</w:t>
            </w:r>
          </w:p>
        </w:tc>
        <w:tc>
          <w:tcPr>
            <w:tcW w:w="2900" w:type="dxa"/>
            <w:vAlign w:val="center"/>
          </w:tcPr>
          <w:p w14:paraId="4D55FC8F" w14:textId="7A7E9149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あおもり</w:t>
                  </w:r>
                </w:rt>
                <w:rubyBase>
                  <w:r w:rsidR="00CB0F8C">
                    <w:rPr>
                      <w:rFonts w:asciiTheme="minorEastAsia" w:hAnsiTheme="minorEastAsia" w:hint="eastAsia"/>
                      <w:szCs w:val="21"/>
                    </w:rPr>
                    <w:t>青森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たろう</w:t>
                  </w:r>
                </w:rt>
                <w:rubyBase>
                  <w:r w:rsidR="00CB0F8C">
                    <w:rPr>
                      <w:rFonts w:asciiTheme="minorEastAsia" w:hAnsiTheme="minorEastAsia" w:hint="eastAsia"/>
                      <w:szCs w:val="21"/>
                    </w:rPr>
                    <w:t>太郎</w:t>
                  </w:r>
                </w:rubyBase>
              </w:ruby>
            </w:r>
          </w:p>
        </w:tc>
        <w:tc>
          <w:tcPr>
            <w:tcW w:w="703" w:type="dxa"/>
            <w:vAlign w:val="center"/>
          </w:tcPr>
          <w:p w14:paraId="76C6CBB1" w14:textId="64988B5D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703" w:type="dxa"/>
            <w:vAlign w:val="center"/>
          </w:tcPr>
          <w:p w14:paraId="43814C06" w14:textId="4B2753B7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120" w:type="dxa"/>
            <w:vAlign w:val="center"/>
          </w:tcPr>
          <w:p w14:paraId="524E4C6F" w14:textId="3EC360A8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120" w:type="dxa"/>
            <w:vAlign w:val="center"/>
          </w:tcPr>
          <w:p w14:paraId="20D71864" w14:textId="685FEA51" w:rsidR="00CB0F8C" w:rsidRPr="00A86CB5" w:rsidRDefault="00CB0F8C" w:rsidP="00CB0F8C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755121199"/>
            <w:placeholder>
              <w:docPart w:val="F380781C29B24E29867B9C5FBB37D14B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956" w:type="dxa"/>
                <w:vAlign w:val="center"/>
              </w:tcPr>
              <w:p w14:paraId="76CF748A" w14:textId="08DE87FA" w:rsidR="00CB0F8C" w:rsidRPr="00A86CB5" w:rsidRDefault="00CB0F8C" w:rsidP="00CB0F8C">
                <w:pPr>
                  <w:contextualSpacing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</w:tr>
      <w:tr w:rsidR="00B01D58" w:rsidRPr="00A86CB5" w14:paraId="6622A2E4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71C47507" w14:textId="3802B9EA" w:rsidR="00B01D58" w:rsidRPr="00A86CB5" w:rsidRDefault="00772BD6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900" w:type="dxa"/>
            <w:vAlign w:val="center"/>
          </w:tcPr>
          <w:p w14:paraId="1437925E" w14:textId="77777777" w:rsidR="00B01D58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18CA7519" w14:textId="291E8DED" w:rsidR="00130995" w:rsidRPr="00A86CB5" w:rsidRDefault="00130995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9FAF4C2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B8C848E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8C5F966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DFDB8A3" w14:textId="77777777" w:rsidR="00B01D58" w:rsidRPr="00A86CB5" w:rsidRDefault="00B01D58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69A12558" w14:textId="48B58C8A" w:rsidR="00B01D58" w:rsidRPr="00A86CB5" w:rsidRDefault="00194FCE" w:rsidP="00B01D58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903667807"/>
                <w:placeholder>
                  <w:docPart w:val="AE5180B80061479E80F37FE7D94FB009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6E73E672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59D003AE" w14:textId="011776DD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900" w:type="dxa"/>
            <w:vAlign w:val="center"/>
          </w:tcPr>
          <w:p w14:paraId="463203FB" w14:textId="77777777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1C2A17E9" w14:textId="32F6EEC0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5E3F620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565F11B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12DF7D97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2E1C919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AEC833F" w14:textId="32DA3872" w:rsidR="002418B5" w:rsidRPr="00A86CB5" w:rsidRDefault="00194FCE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063638813"/>
                <w:placeholder>
                  <w:docPart w:val="EFD12DD66DA140CBA5A683E5BFE5A797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27353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6F1B76FC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6F5C8618" w14:textId="5CE4E895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900" w:type="dxa"/>
            <w:vAlign w:val="center"/>
          </w:tcPr>
          <w:p w14:paraId="411DC720" w14:textId="77777777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4B912919" w14:textId="07CF91EC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AE290F5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00DFB790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191B767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E35A4B6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AFCCB99" w14:textId="3A0181F6" w:rsidR="002418B5" w:rsidRPr="00A86CB5" w:rsidRDefault="00194FCE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859619781"/>
                <w:placeholder>
                  <w:docPart w:val="4128075995A5489D993082539D7106CF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27353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3C9363DD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0BB0898D" w14:textId="4288E04E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900" w:type="dxa"/>
            <w:vAlign w:val="center"/>
          </w:tcPr>
          <w:p w14:paraId="26A1FC43" w14:textId="77777777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  <w:p w14:paraId="0E999E33" w14:textId="2E6CFFE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656B1F1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6F532DC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7ACE042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E2448FA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1110622F" w14:textId="3BDA9F1C" w:rsidR="002418B5" w:rsidRPr="00A86CB5" w:rsidRDefault="00194FCE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866127549"/>
                <w:placeholder>
                  <w:docPart w:val="C2C25AFCDD4343B7B79854FBDF3452CF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27353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A86CB5" w14:paraId="609E498A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07641D14" w14:textId="2E6B0495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900" w:type="dxa"/>
            <w:vAlign w:val="center"/>
          </w:tcPr>
          <w:p w14:paraId="26BC4170" w14:textId="77777777" w:rsidR="002418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F272FDE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D642ABF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6C8A5B9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1A8A76DC" w14:textId="77777777" w:rsidR="002418B5" w:rsidRPr="00A86CB5" w:rsidRDefault="002418B5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vAlign w:val="center"/>
          </w:tcPr>
          <w:p w14:paraId="4CFEA8CB" w14:textId="7C591F79" w:rsidR="002418B5" w:rsidRPr="00A86CB5" w:rsidRDefault="00194FCE" w:rsidP="002418B5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76997976"/>
                <w:placeholder>
                  <w:docPart w:val="CC5AACA39C714CE4BD69C1378ADF6746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273535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</w:tbl>
    <w:p w14:paraId="0A23CB1E" w14:textId="77777777" w:rsidR="00ED1C69" w:rsidRDefault="00ED1C69" w:rsidP="00B01D58">
      <w:pPr>
        <w:spacing w:line="400" w:lineRule="atLeast"/>
        <w:contextualSpacing/>
        <w:jc w:val="left"/>
        <w:rPr>
          <w:rFonts w:asciiTheme="minorEastAsia" w:hAnsiTheme="minorEastAsia"/>
          <w:sz w:val="22"/>
        </w:rPr>
      </w:pPr>
    </w:p>
    <w:p w14:paraId="7D6AF75D" w14:textId="7278BE7D" w:rsidR="00B01D58" w:rsidRPr="00696312" w:rsidRDefault="00B01D58" w:rsidP="00B01D58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  <w:r w:rsidRPr="00696312">
        <w:rPr>
          <w:rFonts w:asciiTheme="minorEastAsia" w:hAnsiTheme="minorEastAsia" w:hint="eastAsia"/>
          <w:color w:val="000000" w:themeColor="text1"/>
          <w:sz w:val="22"/>
        </w:rPr>
        <w:t>高等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901"/>
        <w:gridCol w:w="703"/>
        <w:gridCol w:w="703"/>
        <w:gridCol w:w="1120"/>
        <w:gridCol w:w="1120"/>
        <w:gridCol w:w="1955"/>
      </w:tblGrid>
      <w:tr w:rsidR="00696312" w:rsidRPr="00696312" w14:paraId="720AAAD1" w14:textId="77777777" w:rsidTr="00772BD6">
        <w:trPr>
          <w:trHeight w:val="624"/>
        </w:trPr>
        <w:tc>
          <w:tcPr>
            <w:tcW w:w="558" w:type="dxa"/>
            <w:vAlign w:val="center"/>
          </w:tcPr>
          <w:p w14:paraId="0E3702F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No.</w:t>
            </w:r>
          </w:p>
        </w:tc>
        <w:tc>
          <w:tcPr>
            <w:tcW w:w="2901" w:type="dxa"/>
            <w:vAlign w:val="center"/>
          </w:tcPr>
          <w:p w14:paraId="6F79E51E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  <w:p w14:paraId="3257A7DC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03" w:type="dxa"/>
            <w:vAlign w:val="center"/>
          </w:tcPr>
          <w:p w14:paraId="67CF756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学年</w:t>
            </w:r>
          </w:p>
        </w:tc>
        <w:tc>
          <w:tcPr>
            <w:tcW w:w="703" w:type="dxa"/>
            <w:vAlign w:val="center"/>
          </w:tcPr>
          <w:p w14:paraId="1CD86330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1120" w:type="dxa"/>
            <w:vAlign w:val="center"/>
          </w:tcPr>
          <w:p w14:paraId="3461EFB2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/>
                <w:color w:val="000000" w:themeColor="text1"/>
                <w:szCs w:val="21"/>
              </w:rPr>
              <w:t>車いす等</w:t>
            </w:r>
          </w:p>
          <w:p w14:paraId="2C354F8A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/>
                <w:color w:val="000000" w:themeColor="text1"/>
                <w:szCs w:val="21"/>
              </w:rPr>
              <w:t>の使用</w:t>
            </w:r>
          </w:p>
        </w:tc>
        <w:tc>
          <w:tcPr>
            <w:tcW w:w="1120" w:type="dxa"/>
            <w:vAlign w:val="center"/>
          </w:tcPr>
          <w:p w14:paraId="14392CBD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補助具等</w:t>
            </w:r>
          </w:p>
          <w:p w14:paraId="70760CB3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の有無</w:t>
            </w:r>
          </w:p>
        </w:tc>
        <w:tc>
          <w:tcPr>
            <w:tcW w:w="1955" w:type="dxa"/>
            <w:vAlign w:val="center"/>
          </w:tcPr>
          <w:p w14:paraId="7BD21826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  <w:p w14:paraId="45F56403" w14:textId="77777777" w:rsidR="00130995" w:rsidRPr="00696312" w:rsidRDefault="00130995" w:rsidP="005747A7"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 w:rsidRPr="00696312">
              <w:rPr>
                <w:rFonts w:asciiTheme="minorEastAsia" w:hAnsiTheme="minorEastAsia" w:hint="eastAsia"/>
                <w:color w:val="000000" w:themeColor="text1"/>
                <w:spacing w:val="-20"/>
                <w:szCs w:val="21"/>
              </w:rPr>
              <w:t>（報道等への配慮）</w:t>
            </w:r>
          </w:p>
        </w:tc>
      </w:tr>
      <w:tr w:rsidR="00CB0F8C" w:rsidRPr="00696312" w14:paraId="5B0B017C" w14:textId="77777777" w:rsidTr="00772BD6">
        <w:trPr>
          <w:trHeight w:val="624"/>
        </w:trPr>
        <w:tc>
          <w:tcPr>
            <w:tcW w:w="558" w:type="dxa"/>
            <w:vAlign w:val="center"/>
          </w:tcPr>
          <w:p w14:paraId="1E480B10" w14:textId="71EAB4DB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例</w:t>
            </w:r>
          </w:p>
        </w:tc>
        <w:tc>
          <w:tcPr>
            <w:tcW w:w="2901" w:type="dxa"/>
            <w:vAlign w:val="center"/>
          </w:tcPr>
          <w:p w14:paraId="5DA56AC1" w14:textId="68F9DE1C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 w:rsidRPr="0025285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はちのへ</w:t>
                  </w:r>
                </w:rt>
                <w:rubyBase>
                  <w:r w:rsidR="00CB0F8C">
                    <w:rPr>
                      <w:rFonts w:asciiTheme="minorEastAsia" w:hAnsiTheme="minorEastAsia"/>
                      <w:szCs w:val="21"/>
                    </w:rPr>
                    <w:t>八戸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F8C" w:rsidRPr="0025285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はなこ</w:t>
                  </w:r>
                </w:rt>
                <w:rubyBase>
                  <w:r w:rsidR="00CB0F8C">
                    <w:rPr>
                      <w:rFonts w:asciiTheme="minorEastAsia" w:hAnsiTheme="minorEastAsia"/>
                      <w:szCs w:val="21"/>
                    </w:rPr>
                    <w:t>花子</w:t>
                  </w:r>
                </w:rubyBase>
              </w:ruby>
            </w:r>
          </w:p>
        </w:tc>
        <w:tc>
          <w:tcPr>
            <w:tcW w:w="703" w:type="dxa"/>
            <w:vAlign w:val="center"/>
          </w:tcPr>
          <w:p w14:paraId="2DFD537E" w14:textId="54CAB801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703" w:type="dxa"/>
            <w:vAlign w:val="center"/>
          </w:tcPr>
          <w:p w14:paraId="6A78D965" w14:textId="0001E46B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  <w:tc>
          <w:tcPr>
            <w:tcW w:w="1120" w:type="dxa"/>
            <w:vAlign w:val="center"/>
          </w:tcPr>
          <w:p w14:paraId="3938E29D" w14:textId="63A49F7B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120" w:type="dxa"/>
            <w:vAlign w:val="center"/>
          </w:tcPr>
          <w:p w14:paraId="565A8297" w14:textId="3D871DE2" w:rsidR="00CB0F8C" w:rsidRPr="00696312" w:rsidRDefault="00CB0F8C" w:rsidP="00CB0F8C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有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-1122144705"/>
            <w:placeholder>
              <w:docPart w:val="7A1E840818B74E42925228CDA98BA0AD"/>
            </w:placeholder>
            <w:dropDownList>
              <w:listItem w:displayText="※１つを選択" w:value="※１つを選択"/>
              <w:listItem w:displayText="なし" w:value="なし"/>
              <w:listItem w:displayText="氏名○　写真×" w:value="氏名○　写真×"/>
              <w:listItem w:displayText="氏名・写真全て×" w:value="氏名・写真全て×"/>
            </w:dropDownList>
          </w:sdtPr>
          <w:sdtEndPr/>
          <w:sdtContent>
            <w:tc>
              <w:tcPr>
                <w:tcW w:w="1955" w:type="dxa"/>
                <w:vAlign w:val="center"/>
              </w:tcPr>
              <w:p w14:paraId="6950C7B9" w14:textId="6281815B" w:rsidR="00CB0F8C" w:rsidRPr="00696312" w:rsidRDefault="00CB0F8C" w:rsidP="00CB0F8C">
                <w:pPr>
                  <w:contextualSpacing/>
                  <w:jc w:val="center"/>
                  <w:rPr>
                    <w:rFonts w:asciiTheme="minorEastAsia" w:hAnsiTheme="minorEastAsia"/>
                    <w:color w:val="000000" w:themeColor="text1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氏名・写真全て×</w:t>
                </w:r>
              </w:p>
            </w:tc>
          </w:sdtContent>
        </w:sdt>
      </w:tr>
      <w:tr w:rsidR="002418B5" w:rsidRPr="00696312" w14:paraId="5F4AF04F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5044E6DC" w14:textId="7BAC0C5D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901" w:type="dxa"/>
            <w:vAlign w:val="center"/>
          </w:tcPr>
          <w:p w14:paraId="7E596693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6C121BE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7A38581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E98D4BB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825EA5E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19CE93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0BABF7B7" w14:textId="706C4D5E" w:rsidR="002418B5" w:rsidRPr="00696312" w:rsidRDefault="00194FCE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490134975"/>
                <w:placeholder>
                  <w:docPart w:val="9DD17AD3B02444E2AA9832F66E1E0F1A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40A659CC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58F1F5D1" w14:textId="3013F662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901" w:type="dxa"/>
            <w:vAlign w:val="center"/>
          </w:tcPr>
          <w:p w14:paraId="55703B13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D97342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CB967E2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FD3122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F6C6631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C994197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6E7604E3" w14:textId="6F2898FD" w:rsidR="002418B5" w:rsidRPr="00696312" w:rsidRDefault="00194FCE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549225273"/>
                <w:placeholder>
                  <w:docPart w:val="348DD51ABABE461EA0E9F29CAE231DA5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3C459A1A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48CFBF26" w14:textId="2E6C4EC5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901" w:type="dxa"/>
            <w:vAlign w:val="center"/>
          </w:tcPr>
          <w:p w14:paraId="64E4FF0D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019854B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E1B537B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95E693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5F7C437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D2F4C44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4A8DC82F" w14:textId="09E2B9B6" w:rsidR="002418B5" w:rsidRPr="00696312" w:rsidRDefault="00194FCE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871191865"/>
                <w:placeholder>
                  <w:docPart w:val="EE5D5F2834BD4A8499EC9EB17A390D58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6669A69B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5535A7EB" w14:textId="17B3CE33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901" w:type="dxa"/>
            <w:vAlign w:val="center"/>
          </w:tcPr>
          <w:p w14:paraId="0677BF5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AF4EFD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1A290AE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3495412C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CF20648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BE7D511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17E5D002" w14:textId="76ABBB3C" w:rsidR="002418B5" w:rsidRPr="00696312" w:rsidRDefault="00194FCE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57562852"/>
                <w:placeholder>
                  <w:docPart w:val="9ED925A6D984478E8DD99FCA9CAFE29E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  <w:tr w:rsidR="002418B5" w:rsidRPr="00696312" w14:paraId="63B68B8D" w14:textId="77777777" w:rsidTr="002418B5">
        <w:trPr>
          <w:trHeight w:val="624"/>
        </w:trPr>
        <w:tc>
          <w:tcPr>
            <w:tcW w:w="558" w:type="dxa"/>
            <w:vAlign w:val="center"/>
          </w:tcPr>
          <w:p w14:paraId="28A4FF2F" w14:textId="05270FEC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901" w:type="dxa"/>
            <w:vAlign w:val="center"/>
          </w:tcPr>
          <w:p w14:paraId="5CDE67B1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5B3CE54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A35289D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463FBFA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AC6AA12" w14:textId="77777777" w:rsidR="002418B5" w:rsidRPr="00696312" w:rsidRDefault="002418B5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14:paraId="72773EF1" w14:textId="4184A57B" w:rsidR="002418B5" w:rsidRPr="00696312" w:rsidRDefault="00194FCE" w:rsidP="002418B5">
            <w:pPr>
              <w:contextualSpacing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82017444"/>
                <w:placeholder>
                  <w:docPart w:val="73992557FDD2429FB9C3D7A2C4D46022"/>
                </w:placeholder>
                <w:dropDownList>
                  <w:listItem w:displayText="※１つを選択" w:value="※１つを選択"/>
                  <w:listItem w:displayText="なし" w:value="なし"/>
                  <w:listItem w:displayText="氏名○　写真×" w:value="氏名○　写真×"/>
                  <w:listItem w:displayText="氏名・写真全て×" w:value="氏名・写真全て×"/>
                </w:dropDownList>
              </w:sdtPr>
              <w:sdtEndPr/>
              <w:sdtContent>
                <w:r w:rsidR="002418B5" w:rsidRPr="00FA31D1">
                  <w:rPr>
                    <w:rFonts w:asciiTheme="minorEastAsia" w:hAnsiTheme="minorEastAsia"/>
                    <w:szCs w:val="21"/>
                  </w:rPr>
                  <w:t>※１つを選択</w:t>
                </w:r>
              </w:sdtContent>
            </w:sdt>
          </w:p>
        </w:tc>
      </w:tr>
    </w:tbl>
    <w:p w14:paraId="451E935A" w14:textId="72C704D8" w:rsidR="00DB45EC" w:rsidRDefault="00607652" w:rsidP="00ED1C69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696312">
        <w:rPr>
          <w:rFonts w:asciiTheme="minorEastAsia" w:hAnsiTheme="minorEastAsia" w:hint="eastAsia"/>
          <w:color w:val="000000" w:themeColor="text1"/>
          <w:szCs w:val="21"/>
        </w:rPr>
        <w:t>※中学部、高等部生徒の混合チームの場合、学年欄は（例）中１、高２と記すこと。</w:t>
      </w:r>
    </w:p>
    <w:p w14:paraId="5811BCB7" w14:textId="376B9CED" w:rsidR="00D23B8D" w:rsidRPr="00696312" w:rsidRDefault="007A5FB8" w:rsidP="00ED1C69">
      <w:pPr>
        <w:spacing w:line="400" w:lineRule="atLeast"/>
        <w:contextualSpacing/>
        <w:jc w:val="left"/>
        <w:rPr>
          <w:rFonts w:asciiTheme="minorEastAsia" w:hAnsiTheme="minorEastAsia"/>
          <w:color w:val="000000" w:themeColor="text1"/>
          <w:szCs w:val="21"/>
        </w:rPr>
      </w:pPr>
      <w:r w:rsidRPr="003C3F1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00717" wp14:editId="114DF511">
                <wp:simplePos x="0" y="0"/>
                <wp:positionH relativeFrom="column">
                  <wp:posOffset>3300095</wp:posOffset>
                </wp:positionH>
                <wp:positionV relativeFrom="paragraph">
                  <wp:posOffset>327660</wp:posOffset>
                </wp:positionV>
                <wp:extent cx="2419350" cy="1404620"/>
                <wp:effectExtent l="0" t="0" r="1905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17098" w14:textId="77777777" w:rsidR="007A5FB8" w:rsidRPr="00A97F7B" w:rsidRDefault="007A5FB8" w:rsidP="007A5FB8">
                            <w:pPr>
                              <w:spacing w:line="240" w:lineRule="exact"/>
                              <w:jc w:val="left"/>
                              <w:rPr>
                                <w:rFonts w:eastAsia="Times New Roman" w:hAnsi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>【ボッチャ専門部主管校】</w:t>
                            </w:r>
                          </w:p>
                          <w:p w14:paraId="2A396571" w14:textId="77777777" w:rsidR="007A5FB8" w:rsidRPr="00A97F7B" w:rsidRDefault="007A5FB8" w:rsidP="007A5FB8">
                            <w:pPr>
                              <w:spacing w:line="240" w:lineRule="exact"/>
                              <w:ind w:firstLineChars="100" w:firstLine="202"/>
                              <w:jc w:val="left"/>
                              <w:rPr>
                                <w:rFonts w:eastAsia="Times New Roman" w:hAnsi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>青森県立弘前第二養護学校内</w:t>
                            </w:r>
                          </w:p>
                          <w:p w14:paraId="76F55AF1" w14:textId="7724033D" w:rsidR="007A5FB8" w:rsidRPr="00A97F7B" w:rsidRDefault="007A5FB8" w:rsidP="007A5FB8">
                            <w:pPr>
                              <w:spacing w:line="240" w:lineRule="exact"/>
                              <w:ind w:firstLineChars="100" w:firstLine="202"/>
                              <w:jc w:val="left"/>
                              <w:rPr>
                                <w:rFonts w:eastAsia="Times New Roman" w:hAnsi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>委員長</w:t>
                            </w:r>
                            <w:r w:rsidRPr="00A97F7B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B74107">
                              <w:rPr>
                                <w:rFonts w:asciiTheme="minorEastAsia" w:hAnsiTheme="minorEastAsia" w:hint="eastAsia"/>
                              </w:rPr>
                              <w:t>大坪千佳</w:t>
                            </w:r>
                          </w:p>
                          <w:p w14:paraId="3DAEC6E9" w14:textId="77777777" w:rsidR="007A5FB8" w:rsidRPr="00A97F7B" w:rsidRDefault="007A5FB8" w:rsidP="007A5FB8">
                            <w:pPr>
                              <w:spacing w:line="240" w:lineRule="exact"/>
                              <w:ind w:firstLineChars="100" w:firstLine="202"/>
                              <w:jc w:val="left"/>
                              <w:rPr>
                                <w:rFonts w:eastAsia="Times New Roman" w:hAnsi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 xml:space="preserve">ＴＥＬ　　</w:t>
                            </w:r>
                            <w:r w:rsidRPr="00A97F7B">
                              <w:rPr>
                                <w:rFonts w:eastAsia="Times New Roman" w:hAnsi="ＭＳ 明朝"/>
                              </w:rPr>
                              <w:t>0172-97-2511</w:t>
                            </w:r>
                          </w:p>
                          <w:p w14:paraId="7511C01E" w14:textId="77777777" w:rsidR="007A5FB8" w:rsidRPr="00A97F7B" w:rsidRDefault="007A5FB8" w:rsidP="007A5FB8">
                            <w:pPr>
                              <w:spacing w:line="240" w:lineRule="exact"/>
                              <w:ind w:firstLineChars="100" w:firstLine="202"/>
                              <w:jc w:val="left"/>
                              <w:rPr>
                                <w:rFonts w:eastAsia="Times New Roman" w:hAnsi="ＭＳ 明朝"/>
                              </w:rPr>
                            </w:pPr>
                            <w:r w:rsidRPr="00A97F7B">
                              <w:rPr>
                                <w:rFonts w:eastAsia="Times New Roman" w:hAnsi="ＭＳ 明朝" w:hint="eastAsia"/>
                              </w:rPr>
                              <w:t xml:space="preserve">ＦＡＸ　　</w:t>
                            </w:r>
                            <w:r w:rsidRPr="00A97F7B">
                              <w:rPr>
                                <w:rFonts w:eastAsia="Times New Roman" w:hAnsi="ＭＳ 明朝"/>
                              </w:rPr>
                              <w:t>0172-97-2511</w:t>
                            </w:r>
                          </w:p>
                          <w:p w14:paraId="4504392E" w14:textId="7FC59607" w:rsidR="007A5FB8" w:rsidRPr="00A97F7B" w:rsidRDefault="007A5FB8" w:rsidP="007A5FB8">
                            <w:pPr>
                              <w:ind w:firstLineChars="100" w:firstLine="202"/>
                              <w:jc w:val="left"/>
                            </w:pPr>
                            <w:r w:rsidRPr="00A97F7B">
                              <w:rPr>
                                <w:rFonts w:eastAsia="Times New Roman" w:hAnsi="ＭＳ 明朝" w:hint="eastAsia"/>
                                <w:kern w:val="0"/>
                                <w:fitText w:val="3375" w:id="-875273469"/>
                              </w:rPr>
                              <w:t>Ｅ</w:t>
                            </w:r>
                            <w:r w:rsidRPr="00A97F7B">
                              <w:rPr>
                                <w:rFonts w:eastAsia="Times New Roman" w:hAnsi="ＭＳ 明朝"/>
                                <w:kern w:val="0"/>
                                <w:fitText w:val="3375" w:id="-875273469"/>
                              </w:rPr>
                              <w:t>-mail 2020ases008@gmail.com</w:t>
                            </w:r>
                            <w:r w:rsidRPr="00A97F7B">
                              <w:rPr>
                                <w:rFonts w:eastAsia="Times New Roman" w:hAnsi="ＭＳ 明朝" w:hint="eastAsia"/>
                                <w:spacing w:val="10"/>
                                <w:kern w:val="0"/>
                                <w:fitText w:val="3375" w:id="-875273469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00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9.85pt;margin-top:25.8pt;width:19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" strokecolor="black [3213]">
                <v:textbox style="mso-fit-shape-to-text:t">
                  <w:txbxContent>
                    <w:p w14:paraId="58B17098" w14:textId="77777777" w:rsidR="007A5FB8" w:rsidRPr="00A97F7B" w:rsidRDefault="007A5FB8" w:rsidP="007A5FB8">
                      <w:pPr>
                        <w:spacing w:line="240" w:lineRule="exact"/>
                        <w:jc w:val="left"/>
                        <w:rPr>
                          <w:rFonts w:eastAsia="Times New Roman" w:hAnsi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>【ボッチャ専門部主管校】</w:t>
                      </w:r>
                    </w:p>
                    <w:p w14:paraId="2A396571" w14:textId="77777777" w:rsidR="007A5FB8" w:rsidRPr="00A97F7B" w:rsidRDefault="007A5FB8" w:rsidP="007A5FB8">
                      <w:pPr>
                        <w:spacing w:line="240" w:lineRule="exact"/>
                        <w:ind w:firstLineChars="100" w:firstLine="202"/>
                        <w:jc w:val="left"/>
                        <w:rPr>
                          <w:rFonts w:eastAsia="Times New Roman" w:hAnsi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>青森県立弘前第二養護学校内</w:t>
                      </w:r>
                    </w:p>
                    <w:p w14:paraId="76F55AF1" w14:textId="7724033D" w:rsidR="007A5FB8" w:rsidRPr="00A97F7B" w:rsidRDefault="007A5FB8" w:rsidP="007A5FB8">
                      <w:pPr>
                        <w:spacing w:line="240" w:lineRule="exact"/>
                        <w:ind w:firstLineChars="100" w:firstLine="202"/>
                        <w:jc w:val="left"/>
                        <w:rPr>
                          <w:rFonts w:eastAsia="Times New Roman" w:hAnsi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>委員長</w:t>
                      </w:r>
                      <w:r w:rsidRPr="00A97F7B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B74107">
                        <w:rPr>
                          <w:rFonts w:asciiTheme="minorEastAsia" w:hAnsiTheme="minorEastAsia" w:hint="eastAsia"/>
                        </w:rPr>
                        <w:t>大坪千佳</w:t>
                      </w:r>
                    </w:p>
                    <w:p w14:paraId="3DAEC6E9" w14:textId="77777777" w:rsidR="007A5FB8" w:rsidRPr="00A97F7B" w:rsidRDefault="007A5FB8" w:rsidP="007A5FB8">
                      <w:pPr>
                        <w:spacing w:line="240" w:lineRule="exact"/>
                        <w:ind w:firstLineChars="100" w:firstLine="202"/>
                        <w:jc w:val="left"/>
                        <w:rPr>
                          <w:rFonts w:eastAsia="Times New Roman" w:hAnsi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 xml:space="preserve">ＴＥＬ　　</w:t>
                      </w:r>
                      <w:r w:rsidRPr="00A97F7B">
                        <w:rPr>
                          <w:rFonts w:eastAsia="Times New Roman" w:hAnsi="ＭＳ 明朝"/>
                        </w:rPr>
                        <w:t>0172-97-2511</w:t>
                      </w:r>
                    </w:p>
                    <w:p w14:paraId="7511C01E" w14:textId="77777777" w:rsidR="007A5FB8" w:rsidRPr="00A97F7B" w:rsidRDefault="007A5FB8" w:rsidP="007A5FB8">
                      <w:pPr>
                        <w:spacing w:line="240" w:lineRule="exact"/>
                        <w:ind w:firstLineChars="100" w:firstLine="202"/>
                        <w:jc w:val="left"/>
                        <w:rPr>
                          <w:rFonts w:eastAsia="Times New Roman" w:hAnsi="ＭＳ 明朝"/>
                        </w:rPr>
                      </w:pPr>
                      <w:r w:rsidRPr="00A97F7B">
                        <w:rPr>
                          <w:rFonts w:eastAsia="Times New Roman" w:hAnsi="ＭＳ 明朝" w:hint="eastAsia"/>
                        </w:rPr>
                        <w:t xml:space="preserve">ＦＡＸ　　</w:t>
                      </w:r>
                      <w:r w:rsidRPr="00A97F7B">
                        <w:rPr>
                          <w:rFonts w:eastAsia="Times New Roman" w:hAnsi="ＭＳ 明朝"/>
                        </w:rPr>
                        <w:t>0172-97-2511</w:t>
                      </w:r>
                    </w:p>
                    <w:p w14:paraId="4504392E" w14:textId="7FC59607" w:rsidR="007A5FB8" w:rsidRPr="00A97F7B" w:rsidRDefault="007A5FB8" w:rsidP="007A5FB8">
                      <w:pPr>
                        <w:ind w:firstLineChars="100" w:firstLine="202"/>
                        <w:jc w:val="left"/>
                      </w:pPr>
                      <w:r w:rsidRPr="00A97F7B">
                        <w:rPr>
                          <w:rFonts w:eastAsia="Times New Roman" w:hAnsi="ＭＳ 明朝" w:hint="eastAsia"/>
                          <w:kern w:val="0"/>
                          <w:fitText w:val="3375" w:id="-875273469"/>
                        </w:rPr>
                        <w:t>Ｅ</w:t>
                      </w:r>
                      <w:r w:rsidRPr="00A97F7B">
                        <w:rPr>
                          <w:rFonts w:eastAsia="Times New Roman" w:hAnsi="ＭＳ 明朝"/>
                          <w:kern w:val="0"/>
                          <w:fitText w:val="3375" w:id="-875273469"/>
                        </w:rPr>
                        <w:t>-mail 2020ases008@gmail.com</w:t>
                      </w:r>
                      <w:r w:rsidRPr="00A97F7B">
                        <w:rPr>
                          <w:rFonts w:eastAsia="Times New Roman" w:hAnsi="ＭＳ 明朝" w:hint="eastAsia"/>
                          <w:spacing w:val="10"/>
                          <w:kern w:val="0"/>
                          <w:fitText w:val="3375" w:id="-875273469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B8D">
        <w:rPr>
          <w:rFonts w:asciiTheme="minorEastAsia" w:hAnsiTheme="minorEastAsia" w:hint="eastAsia"/>
          <w:color w:val="000000" w:themeColor="text1"/>
          <w:szCs w:val="21"/>
        </w:rPr>
        <w:t>※合同チームの場合、合同チームで１枚を提出すること。</w:t>
      </w:r>
    </w:p>
    <w:sectPr w:rsidR="00D23B8D" w:rsidRPr="00696312" w:rsidSect="00BF2904">
      <w:headerReference w:type="default" r:id="rId7"/>
      <w:pgSz w:w="11906" w:h="16838" w:code="9"/>
      <w:pgMar w:top="851" w:right="1418" w:bottom="284" w:left="1418" w:header="0" w:footer="0" w:gutter="0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7CEB3" w14:textId="77777777" w:rsidR="00CD1B16" w:rsidRDefault="00CD1B16" w:rsidP="00EF270E">
      <w:r>
        <w:separator/>
      </w:r>
    </w:p>
  </w:endnote>
  <w:endnote w:type="continuationSeparator" w:id="0">
    <w:p w14:paraId="68DBCFBF" w14:textId="77777777" w:rsidR="00CD1B16" w:rsidRDefault="00CD1B16" w:rsidP="00E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CB04C" w14:textId="77777777" w:rsidR="00CD1B16" w:rsidRDefault="00CD1B16" w:rsidP="00EF270E">
      <w:r>
        <w:separator/>
      </w:r>
    </w:p>
  </w:footnote>
  <w:footnote w:type="continuationSeparator" w:id="0">
    <w:p w14:paraId="7A12117F" w14:textId="77777777" w:rsidR="00CD1B16" w:rsidRDefault="00CD1B16" w:rsidP="00E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2BE4B" w14:textId="77777777" w:rsidR="00B01D58" w:rsidRDefault="00B01D58" w:rsidP="00EF270E">
    <w:pPr>
      <w:jc w:val="right"/>
      <w:rPr>
        <w:rFonts w:ascii="HGｺﾞｼｯｸE" w:eastAsia="HGｺﾞｼｯｸE" w:hAnsi="HGｺﾞｼｯｸE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F"/>
    <w:rsid w:val="00011C6B"/>
    <w:rsid w:val="00012E6C"/>
    <w:rsid w:val="000900BE"/>
    <w:rsid w:val="000B3A9D"/>
    <w:rsid w:val="000C30B0"/>
    <w:rsid w:val="00104260"/>
    <w:rsid w:val="00110DEC"/>
    <w:rsid w:val="00112B1E"/>
    <w:rsid w:val="00130995"/>
    <w:rsid w:val="001675C2"/>
    <w:rsid w:val="00171E43"/>
    <w:rsid w:val="00172830"/>
    <w:rsid w:val="0017417F"/>
    <w:rsid w:val="001866E9"/>
    <w:rsid w:val="00194FCE"/>
    <w:rsid w:val="00195DA4"/>
    <w:rsid w:val="00206CD0"/>
    <w:rsid w:val="00213980"/>
    <w:rsid w:val="00225F9D"/>
    <w:rsid w:val="002418B5"/>
    <w:rsid w:val="00263C38"/>
    <w:rsid w:val="00272FB2"/>
    <w:rsid w:val="00283085"/>
    <w:rsid w:val="00296E7B"/>
    <w:rsid w:val="002F37E7"/>
    <w:rsid w:val="00364A60"/>
    <w:rsid w:val="0038303B"/>
    <w:rsid w:val="003959B9"/>
    <w:rsid w:val="003A4C9F"/>
    <w:rsid w:val="00402DBD"/>
    <w:rsid w:val="00454215"/>
    <w:rsid w:val="00460F35"/>
    <w:rsid w:val="00467303"/>
    <w:rsid w:val="00480E61"/>
    <w:rsid w:val="004B5E64"/>
    <w:rsid w:val="004C4A16"/>
    <w:rsid w:val="004E479F"/>
    <w:rsid w:val="004F22B0"/>
    <w:rsid w:val="004F2E38"/>
    <w:rsid w:val="00557245"/>
    <w:rsid w:val="00566067"/>
    <w:rsid w:val="0057395F"/>
    <w:rsid w:val="005C353A"/>
    <w:rsid w:val="005D04F2"/>
    <w:rsid w:val="005D280A"/>
    <w:rsid w:val="005F5B5C"/>
    <w:rsid w:val="00607652"/>
    <w:rsid w:val="00675477"/>
    <w:rsid w:val="00691BFC"/>
    <w:rsid w:val="00696312"/>
    <w:rsid w:val="006A2CEE"/>
    <w:rsid w:val="006F75EB"/>
    <w:rsid w:val="00737905"/>
    <w:rsid w:val="00740043"/>
    <w:rsid w:val="007605EF"/>
    <w:rsid w:val="00772BD6"/>
    <w:rsid w:val="007A5E01"/>
    <w:rsid w:val="007A5FB8"/>
    <w:rsid w:val="008019D4"/>
    <w:rsid w:val="00804682"/>
    <w:rsid w:val="008A24CA"/>
    <w:rsid w:val="008C3BA6"/>
    <w:rsid w:val="008D5A54"/>
    <w:rsid w:val="008F0E41"/>
    <w:rsid w:val="008F1101"/>
    <w:rsid w:val="00912B17"/>
    <w:rsid w:val="00925EC0"/>
    <w:rsid w:val="00971C1A"/>
    <w:rsid w:val="00974481"/>
    <w:rsid w:val="00994CB5"/>
    <w:rsid w:val="009D547B"/>
    <w:rsid w:val="00A05D76"/>
    <w:rsid w:val="00A256FF"/>
    <w:rsid w:val="00A42E3A"/>
    <w:rsid w:val="00A46148"/>
    <w:rsid w:val="00A74976"/>
    <w:rsid w:val="00A843E2"/>
    <w:rsid w:val="00A86CB5"/>
    <w:rsid w:val="00A97F7B"/>
    <w:rsid w:val="00AC49FC"/>
    <w:rsid w:val="00AE02B8"/>
    <w:rsid w:val="00B01D58"/>
    <w:rsid w:val="00B37B75"/>
    <w:rsid w:val="00B46ADC"/>
    <w:rsid w:val="00B74107"/>
    <w:rsid w:val="00BF2904"/>
    <w:rsid w:val="00C91F61"/>
    <w:rsid w:val="00CA3C03"/>
    <w:rsid w:val="00CB0C39"/>
    <w:rsid w:val="00CB0F8C"/>
    <w:rsid w:val="00CD1B16"/>
    <w:rsid w:val="00CD3795"/>
    <w:rsid w:val="00CE639C"/>
    <w:rsid w:val="00CF0FD2"/>
    <w:rsid w:val="00D23B8D"/>
    <w:rsid w:val="00D36B1F"/>
    <w:rsid w:val="00D4336A"/>
    <w:rsid w:val="00DA57E6"/>
    <w:rsid w:val="00DB45EC"/>
    <w:rsid w:val="00DC2741"/>
    <w:rsid w:val="00DD68DB"/>
    <w:rsid w:val="00DF54C1"/>
    <w:rsid w:val="00E04F79"/>
    <w:rsid w:val="00E0797E"/>
    <w:rsid w:val="00E31861"/>
    <w:rsid w:val="00E437F4"/>
    <w:rsid w:val="00E470FE"/>
    <w:rsid w:val="00E90187"/>
    <w:rsid w:val="00E92F81"/>
    <w:rsid w:val="00EA1A2D"/>
    <w:rsid w:val="00EB3DED"/>
    <w:rsid w:val="00ED1C69"/>
    <w:rsid w:val="00EF204A"/>
    <w:rsid w:val="00EF270E"/>
    <w:rsid w:val="00F245D3"/>
    <w:rsid w:val="00F73F90"/>
    <w:rsid w:val="00F8666C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F3B0D3"/>
  <w15:docId w15:val="{5EB665C4-EDA4-4499-AC31-717A605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70E"/>
  </w:style>
  <w:style w:type="paragraph" w:styleId="a6">
    <w:name w:val="footer"/>
    <w:basedOn w:val="a"/>
    <w:link w:val="a7"/>
    <w:uiPriority w:val="99"/>
    <w:unhideWhenUsed/>
    <w:rsid w:val="00EF2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5180B80061479E80F37FE7D94FB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E96ACD-5DC1-4063-BE4B-B53EA312C5E7}"/>
      </w:docPartPr>
      <w:docPartBody>
        <w:p w:rsidR="00C67A44" w:rsidRDefault="000053C2" w:rsidP="000053C2">
          <w:pPr>
            <w:pStyle w:val="AE5180B80061479E80F37FE7D94FB009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D12DD66DA140CBA5A683E5BFE5A7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ADF34-AF06-4019-BA79-ABEAAB6FF827}"/>
      </w:docPartPr>
      <w:docPartBody>
        <w:p w:rsidR="00C67A44" w:rsidRDefault="000053C2" w:rsidP="000053C2">
          <w:pPr>
            <w:pStyle w:val="EFD12DD66DA140CBA5A683E5BFE5A797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28075995A5489D993082539D7106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6F830-E06B-4087-97C6-7E997A924131}"/>
      </w:docPartPr>
      <w:docPartBody>
        <w:p w:rsidR="00C67A44" w:rsidRDefault="000053C2" w:rsidP="000053C2">
          <w:pPr>
            <w:pStyle w:val="4128075995A5489D993082539D7106CF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C25AFCDD4343B7B79854FBDF3452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F7996C-B8E7-4121-B945-952DC495155C}"/>
      </w:docPartPr>
      <w:docPartBody>
        <w:p w:rsidR="00C67A44" w:rsidRDefault="000053C2" w:rsidP="000053C2">
          <w:pPr>
            <w:pStyle w:val="C2C25AFCDD4343B7B79854FBDF3452CF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5AACA39C714CE4BD69C1378ADF67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06871A-ABDA-4C6C-8321-765D57DE5E5A}"/>
      </w:docPartPr>
      <w:docPartBody>
        <w:p w:rsidR="00C67A44" w:rsidRDefault="000053C2" w:rsidP="000053C2">
          <w:pPr>
            <w:pStyle w:val="CC5AACA39C714CE4BD69C1378ADF6746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D17AD3B02444E2AA9832F66E1E0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0282E2-6966-440A-B28C-FBB3E85C9F6B}"/>
      </w:docPartPr>
      <w:docPartBody>
        <w:p w:rsidR="00C67A44" w:rsidRDefault="000053C2" w:rsidP="000053C2">
          <w:pPr>
            <w:pStyle w:val="9DD17AD3B02444E2AA9832F66E1E0F1A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8DD51ABABE461EA0E9F29CAE231D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282D3-12C7-4B2B-A288-AC032034D918}"/>
      </w:docPartPr>
      <w:docPartBody>
        <w:p w:rsidR="00C67A44" w:rsidRDefault="000053C2" w:rsidP="000053C2">
          <w:pPr>
            <w:pStyle w:val="348DD51ABABE461EA0E9F29CAE231DA5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5D5F2834BD4A8499EC9EB17A390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B535DE-5BDA-4CFA-A73C-AE1837BD6FBB}"/>
      </w:docPartPr>
      <w:docPartBody>
        <w:p w:rsidR="00C67A44" w:rsidRDefault="000053C2" w:rsidP="000053C2">
          <w:pPr>
            <w:pStyle w:val="EE5D5F2834BD4A8499EC9EB17A390D58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D925A6D984478E8DD99FCA9CAFE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7201E4-D445-4A70-B3D1-DD9A74D3B9A3}"/>
      </w:docPartPr>
      <w:docPartBody>
        <w:p w:rsidR="00C67A44" w:rsidRDefault="000053C2" w:rsidP="000053C2">
          <w:pPr>
            <w:pStyle w:val="9ED925A6D984478E8DD99FCA9CAFE29E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992557FDD2429FB9C3D7A2C4D460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778A7-7B9D-4B7F-A7BE-4F4298F082DD}"/>
      </w:docPartPr>
      <w:docPartBody>
        <w:p w:rsidR="00C67A44" w:rsidRDefault="000053C2" w:rsidP="000053C2">
          <w:pPr>
            <w:pStyle w:val="73992557FDD2429FB9C3D7A2C4D46022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80781C29B24E29867B9C5FBB37D1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58DA16-1B3D-49E1-A1D1-641269D3C5A2}"/>
      </w:docPartPr>
      <w:docPartBody>
        <w:p w:rsidR="00525ECA" w:rsidRDefault="00C67A44" w:rsidP="00C67A44">
          <w:pPr>
            <w:pStyle w:val="F380781C29B24E29867B9C5FBB37D14B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1E840818B74E42925228CDA98BA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9A007-34D2-4666-8CBA-CA4DE4813D58}"/>
      </w:docPartPr>
      <w:docPartBody>
        <w:p w:rsidR="00525ECA" w:rsidRDefault="00C67A44" w:rsidP="00C67A44">
          <w:pPr>
            <w:pStyle w:val="7A1E840818B74E42925228CDA98BA0AD"/>
          </w:pPr>
          <w:r w:rsidRPr="000233E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C2"/>
    <w:rsid w:val="000053C2"/>
    <w:rsid w:val="00012E6C"/>
    <w:rsid w:val="00525ECA"/>
    <w:rsid w:val="00BD2F0B"/>
    <w:rsid w:val="00C67A44"/>
    <w:rsid w:val="00E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A44"/>
    <w:rPr>
      <w:color w:val="808080"/>
    </w:rPr>
  </w:style>
  <w:style w:type="paragraph" w:customStyle="1" w:styleId="AE5180B80061479E80F37FE7D94FB009">
    <w:name w:val="AE5180B80061479E80F37FE7D94FB009"/>
    <w:rsid w:val="000053C2"/>
    <w:pPr>
      <w:widowControl w:val="0"/>
      <w:jc w:val="both"/>
    </w:pPr>
  </w:style>
  <w:style w:type="paragraph" w:customStyle="1" w:styleId="EFD12DD66DA140CBA5A683E5BFE5A797">
    <w:name w:val="EFD12DD66DA140CBA5A683E5BFE5A797"/>
    <w:rsid w:val="000053C2"/>
    <w:pPr>
      <w:widowControl w:val="0"/>
      <w:jc w:val="both"/>
    </w:pPr>
  </w:style>
  <w:style w:type="paragraph" w:customStyle="1" w:styleId="4128075995A5489D993082539D7106CF">
    <w:name w:val="4128075995A5489D993082539D7106CF"/>
    <w:rsid w:val="000053C2"/>
    <w:pPr>
      <w:widowControl w:val="0"/>
      <w:jc w:val="both"/>
    </w:pPr>
  </w:style>
  <w:style w:type="paragraph" w:customStyle="1" w:styleId="C2C25AFCDD4343B7B79854FBDF3452CF">
    <w:name w:val="C2C25AFCDD4343B7B79854FBDF3452CF"/>
    <w:rsid w:val="000053C2"/>
    <w:pPr>
      <w:widowControl w:val="0"/>
      <w:jc w:val="both"/>
    </w:pPr>
  </w:style>
  <w:style w:type="paragraph" w:customStyle="1" w:styleId="CC5AACA39C714CE4BD69C1378ADF6746">
    <w:name w:val="CC5AACA39C714CE4BD69C1378ADF6746"/>
    <w:rsid w:val="000053C2"/>
    <w:pPr>
      <w:widowControl w:val="0"/>
      <w:jc w:val="both"/>
    </w:pPr>
  </w:style>
  <w:style w:type="paragraph" w:customStyle="1" w:styleId="9DD17AD3B02444E2AA9832F66E1E0F1A">
    <w:name w:val="9DD17AD3B02444E2AA9832F66E1E0F1A"/>
    <w:rsid w:val="000053C2"/>
    <w:pPr>
      <w:widowControl w:val="0"/>
      <w:jc w:val="both"/>
    </w:pPr>
  </w:style>
  <w:style w:type="paragraph" w:customStyle="1" w:styleId="348DD51ABABE461EA0E9F29CAE231DA5">
    <w:name w:val="348DD51ABABE461EA0E9F29CAE231DA5"/>
    <w:rsid w:val="000053C2"/>
    <w:pPr>
      <w:widowControl w:val="0"/>
      <w:jc w:val="both"/>
    </w:pPr>
  </w:style>
  <w:style w:type="paragraph" w:customStyle="1" w:styleId="EE5D5F2834BD4A8499EC9EB17A390D58">
    <w:name w:val="EE5D5F2834BD4A8499EC9EB17A390D58"/>
    <w:rsid w:val="000053C2"/>
    <w:pPr>
      <w:widowControl w:val="0"/>
      <w:jc w:val="both"/>
    </w:pPr>
  </w:style>
  <w:style w:type="paragraph" w:customStyle="1" w:styleId="9ED925A6D984478E8DD99FCA9CAFE29E">
    <w:name w:val="9ED925A6D984478E8DD99FCA9CAFE29E"/>
    <w:rsid w:val="000053C2"/>
    <w:pPr>
      <w:widowControl w:val="0"/>
      <w:jc w:val="both"/>
    </w:pPr>
  </w:style>
  <w:style w:type="paragraph" w:customStyle="1" w:styleId="73992557FDD2429FB9C3D7A2C4D46022">
    <w:name w:val="73992557FDD2429FB9C3D7A2C4D46022"/>
    <w:rsid w:val="000053C2"/>
    <w:pPr>
      <w:widowControl w:val="0"/>
      <w:jc w:val="both"/>
    </w:pPr>
  </w:style>
  <w:style w:type="paragraph" w:customStyle="1" w:styleId="F380781C29B24E29867B9C5FBB37D14B">
    <w:name w:val="F380781C29B24E29867B9C5FBB37D14B"/>
    <w:rsid w:val="00C67A44"/>
    <w:pPr>
      <w:widowControl w:val="0"/>
      <w:jc w:val="both"/>
    </w:pPr>
  </w:style>
  <w:style w:type="paragraph" w:customStyle="1" w:styleId="7A1E840818B74E42925228CDA98BA0AD">
    <w:name w:val="7A1E840818B74E42925228CDA98BA0AD"/>
    <w:rsid w:val="00C67A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ACEA-4275-48DF-ADE0-5817BD0A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sato</dc:creator>
  <cp:lastModifiedBy>大坪　千佳</cp:lastModifiedBy>
  <cp:revision>2</cp:revision>
  <cp:lastPrinted>2025-02-03T09:08:00Z</cp:lastPrinted>
  <dcterms:created xsi:type="dcterms:W3CDTF">2025-04-09T04:01:00Z</dcterms:created>
  <dcterms:modified xsi:type="dcterms:W3CDTF">2025-04-09T04:01:00Z</dcterms:modified>
</cp:coreProperties>
</file>